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F9" w:rsidRDefault="00484DCF" w:rsidP="00F53BF9">
      <w:pPr>
        <w:spacing w:line="240" w:lineRule="auto"/>
        <w:ind w:left="36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5A6EB3" w:rsidRPr="00F333BF">
        <w:rPr>
          <w:rFonts w:ascii="Arial" w:hAnsi="Arial" w:cs="Arial"/>
          <w:b/>
        </w:rPr>
        <w:t>Kompen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DC0E93">
        <w:rPr>
          <w:rFonts w:ascii="Arial" w:hAnsi="Arial" w:cs="Arial"/>
        </w:rPr>
        <w:t>Rias Badut</w:t>
      </w:r>
    </w:p>
    <w:p w:rsidR="00831151" w:rsidRPr="00F333BF" w:rsidRDefault="00831151" w:rsidP="00F53BF9">
      <w:pPr>
        <w:spacing w:line="240" w:lineRule="auto"/>
        <w:ind w:left="36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ahasiswa dapat :</w:t>
      </w:r>
    </w:p>
    <w:p w:rsidR="00831151" w:rsidRPr="00F333BF" w:rsidRDefault="00DC0E93" w:rsidP="00F53BF9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design wajah badut </w:t>
      </w:r>
    </w:p>
    <w:p w:rsidR="00831151" w:rsidRPr="00F333BF" w:rsidRDefault="00831151" w:rsidP="00F53BF9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 xml:space="preserve">aplikasi make up </w:t>
      </w:r>
      <w:r w:rsidR="00DC0E93">
        <w:rPr>
          <w:rFonts w:ascii="Arial" w:eastAsia="Times New Roman" w:hAnsi="Arial" w:cs="Arial"/>
        </w:rPr>
        <w:t>badut</w:t>
      </w:r>
    </w:p>
    <w:p w:rsidR="00831151" w:rsidRPr="00F333BF" w:rsidRDefault="00831151" w:rsidP="00F53BF9">
      <w:pPr>
        <w:tabs>
          <w:tab w:val="left" w:pos="540"/>
        </w:tabs>
        <w:spacing w:line="240" w:lineRule="auto"/>
        <w:ind w:left="540"/>
        <w:rPr>
          <w:rFonts w:ascii="Arial" w:eastAsia="Times New Roman" w:hAnsi="Arial" w:cs="Arial"/>
          <w:lang w:val="id-ID"/>
        </w:rPr>
      </w:pPr>
    </w:p>
    <w:p w:rsidR="00831151" w:rsidRPr="00F333BF" w:rsidRDefault="007F0F7F" w:rsidP="00F53BF9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F333BF">
        <w:rPr>
          <w:rFonts w:ascii="Arial" w:eastAsia="Times New Roman" w:hAnsi="Arial" w:cs="Arial"/>
          <w:b/>
        </w:rPr>
        <w:t>2.</w:t>
      </w:r>
      <w:r w:rsidR="00831151" w:rsidRPr="00F333BF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F333BF" w:rsidRDefault="00DC0E93" w:rsidP="00F53BF9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buat design wajah badut: riang, pemalu, sedih</w:t>
      </w:r>
    </w:p>
    <w:p w:rsidR="00831151" w:rsidRPr="00F333BF" w:rsidRDefault="00DA4323" w:rsidP="00F53BF9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</w:t>
      </w:r>
      <w:r w:rsidR="00DC0E93">
        <w:rPr>
          <w:rFonts w:ascii="Arial" w:eastAsia="Times New Roman" w:hAnsi="Arial" w:cs="Arial"/>
        </w:rPr>
        <w:t>make up painting dengan rapi dan merata</w:t>
      </w:r>
    </w:p>
    <w:p w:rsidR="00831151" w:rsidRDefault="00831151" w:rsidP="00F53BF9">
      <w:pPr>
        <w:tabs>
          <w:tab w:val="num" w:pos="900"/>
        </w:tabs>
        <w:spacing w:line="240" w:lineRule="auto"/>
        <w:ind w:left="900" w:hanging="360"/>
        <w:jc w:val="both"/>
        <w:rPr>
          <w:rFonts w:ascii="Arial" w:eastAsia="Times New Roman" w:hAnsi="Arial" w:cs="Arial"/>
        </w:rPr>
      </w:pPr>
    </w:p>
    <w:p w:rsidR="00F53BF9" w:rsidRPr="00F53BF9" w:rsidRDefault="00F53BF9" w:rsidP="00F53BF9">
      <w:pPr>
        <w:spacing w:after="0" w:line="240" w:lineRule="auto"/>
        <w:ind w:left="450"/>
        <w:jc w:val="both"/>
        <w:rPr>
          <w:rFonts w:ascii="Arial" w:hAnsi="Arial" w:cs="Arial"/>
          <w:b/>
        </w:rPr>
      </w:pPr>
      <w:r w:rsidRPr="00F53BF9">
        <w:rPr>
          <w:rFonts w:ascii="Arial" w:hAnsi="Arial" w:cs="Arial"/>
          <w:b/>
        </w:rPr>
        <w:t>Rias Wajah Badut</w:t>
      </w:r>
    </w:p>
    <w:p w:rsidR="00F53BF9" w:rsidRPr="00F53BF9" w:rsidRDefault="00F53BF9" w:rsidP="00F53BF9">
      <w:pPr>
        <w:spacing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Rias wajah badut termasuk jenis rias wajah fantasi dan lebih dikenal sebagai ‘fancy make up’.  Rias wajah ini menggambarkan berbagai ekspresi watak yang teaterikal, suatu ekspresi watak yang sebenarnya artistic; tetapi dibuat berlebihan untuk mendapatkan efek panggung yang lucu (komedi).</w:t>
      </w:r>
    </w:p>
    <w:p w:rsidR="00F53BF9" w:rsidRPr="00F53BF9" w:rsidRDefault="00F53BF9" w:rsidP="00F53BF9">
      <w:pPr>
        <w:spacing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Selain bersifat rias wajah non-realistik mengungkapkan pribadi khayalan yang lahir dari imajinasi seorang ahli tat arias, juga tergantung pada busana dan gerak pemerannya itu sendiri yang menghidupkan tema tersebut.</w:t>
      </w:r>
    </w:p>
    <w:p w:rsidR="00F53BF9" w:rsidRPr="00F53BF9" w:rsidRDefault="00F53BF9" w:rsidP="00F53BF9">
      <w:pPr>
        <w:spacing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Pada prinsipnya rias wajah badut menggunakan efek garis, warna dan bentuk khusus untuk memberikan tekanan-tekanan, penyederhanaan dan penjelasan yang bersifat sindiran dan lambang untuk menyenangkan orang yang melihatnya. Sekaligus memancing rasa ketawa/humor.</w:t>
      </w:r>
    </w:p>
    <w:p w:rsidR="00F53BF9" w:rsidRPr="00F53BF9" w:rsidRDefault="00F53BF9" w:rsidP="00F53BF9">
      <w:pPr>
        <w:spacing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Dari jenis ekspresi badut, dapat dikelompokkan rias wajah ini menjadi :</w:t>
      </w:r>
    </w:p>
    <w:p w:rsidR="00F53BF9" w:rsidRPr="00F53BF9" w:rsidRDefault="00F53BF9" w:rsidP="00F53BF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yang sedih/pemurung</w:t>
      </w:r>
    </w:p>
    <w:p w:rsidR="00F53BF9" w:rsidRPr="00F53BF9" w:rsidRDefault="00F53BF9" w:rsidP="00F53BF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periang.</w:t>
      </w:r>
    </w:p>
    <w:p w:rsidR="00F53BF9" w:rsidRPr="00F53BF9" w:rsidRDefault="00F53BF9" w:rsidP="00F53BF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pemalu.</w:t>
      </w:r>
    </w:p>
    <w:p w:rsidR="00F53BF9" w:rsidRPr="00F53BF9" w:rsidRDefault="00F53BF9" w:rsidP="00F53BF9">
      <w:pPr>
        <w:spacing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Cara membuat rias wajah badut berdasarkan pengelompokan tersebut, adalah :</w:t>
      </w:r>
    </w:p>
    <w:p w:rsidR="00F53BF9" w:rsidRPr="00F53BF9" w:rsidRDefault="00F53BF9" w:rsidP="00F53BF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sedih/pemurung</w:t>
      </w:r>
    </w:p>
    <w:p w:rsidR="00F53BF9" w:rsidRPr="00F53BF9" w:rsidRDefault="00F53BF9" w:rsidP="00F53BF9">
      <w:pPr>
        <w:spacing w:line="240" w:lineRule="auto"/>
        <w:ind w:left="720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Alas dan sudut mulut ditarik kearah bawah, untuk memberikan kesan menangis.</w:t>
      </w:r>
    </w:p>
    <w:p w:rsidR="00F53BF9" w:rsidRPr="00F53BF9" w:rsidRDefault="00F53BF9" w:rsidP="00F53BF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periang</w:t>
      </w:r>
    </w:p>
    <w:p w:rsidR="00F53BF9" w:rsidRPr="00F53BF9" w:rsidRDefault="00F53BF9" w:rsidP="00F53BF9">
      <w:pPr>
        <w:spacing w:line="240" w:lineRule="auto"/>
        <w:ind w:left="720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Alis dan mulut diberi garis ke atas, sehingga member kesan tersenyum atau tertawa.</w:t>
      </w:r>
    </w:p>
    <w:p w:rsidR="00F53BF9" w:rsidRPr="00F53BF9" w:rsidRDefault="00F53BF9" w:rsidP="00F53BF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53BF9">
        <w:rPr>
          <w:rFonts w:ascii="Arial" w:hAnsi="Arial" w:cs="Arial"/>
        </w:rPr>
        <w:t>Badut pemalu</w:t>
      </w:r>
    </w:p>
    <w:p w:rsidR="00F53BF9" w:rsidRPr="00F53BF9" w:rsidRDefault="00F53BF9" w:rsidP="00F53BF9">
      <w:pPr>
        <w:spacing w:line="240" w:lineRule="auto"/>
        <w:ind w:left="720"/>
        <w:jc w:val="both"/>
        <w:rPr>
          <w:rFonts w:ascii="Arial" w:eastAsia="Times New Roman" w:hAnsi="Arial" w:cs="Arial"/>
        </w:rPr>
      </w:pPr>
      <w:r w:rsidRPr="00F53BF9">
        <w:rPr>
          <w:rFonts w:ascii="Arial" w:hAnsi="Arial" w:cs="Arial"/>
        </w:rPr>
        <w:t>Alis ditarik ke atas, sedangkan mulut ditarik ke bawah ; nampak seperti takut/melongo.</w:t>
      </w:r>
    </w:p>
    <w:p w:rsidR="005A6EB3" w:rsidRDefault="005A6EB3" w:rsidP="00CD325F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Alat/Instrumen/Aparatus/Bahan/Kosmetik:</w:t>
      </w:r>
    </w:p>
    <w:p w:rsidR="00F53BF9" w:rsidRPr="00F53BF9" w:rsidRDefault="00F53BF9" w:rsidP="00F53BF9">
      <w:pPr>
        <w:rPr>
          <w:rFonts w:ascii="Arial" w:hAnsi="Arial" w:cs="Arial"/>
          <w:b/>
        </w:rPr>
      </w:pPr>
    </w:p>
    <w:p w:rsidR="00484DCF" w:rsidRPr="00F333BF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lastRenderedPageBreak/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29"/>
        <w:gridCol w:w="2873"/>
        <w:gridCol w:w="926"/>
        <w:gridCol w:w="3915"/>
      </w:tblGrid>
      <w:tr w:rsidR="00484DCF" w:rsidRPr="00F333BF" w:rsidTr="00F56FBD">
        <w:tc>
          <w:tcPr>
            <w:tcW w:w="63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9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24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:rsidR="00484DCF" w:rsidRPr="00F333BF" w:rsidRDefault="00052924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52924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gai wadah sriwedari (painting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awan bersek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lengkap</w:t>
            </w:r>
            <w:r w:rsidR="00052924">
              <w:rPr>
                <w:rFonts w:ascii="Arial" w:hAnsi="Arial" w:cs="Arial"/>
              </w:rPr>
              <w:t xml:space="preserve"> painting 01,02,03,04</w:t>
            </w:r>
          </w:p>
        </w:tc>
        <w:tc>
          <w:tcPr>
            <w:tcW w:w="910" w:type="dxa"/>
          </w:tcPr>
          <w:p w:rsidR="00484DCF" w:rsidRPr="00F333BF" w:rsidRDefault="00484DCF" w:rsidP="000C55A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1 </w:t>
            </w:r>
            <w:r w:rsidR="000C55A1">
              <w:rPr>
                <w:rFonts w:ascii="Arial" w:hAnsi="Arial" w:cs="Arial"/>
              </w:rPr>
              <w:t>set</w:t>
            </w:r>
          </w:p>
        </w:tc>
        <w:tc>
          <w:tcPr>
            <w:tcW w:w="3924" w:type="dxa"/>
          </w:tcPr>
          <w:p w:rsidR="00484DCF" w:rsidRPr="00F333BF" w:rsidRDefault="000C55A1" w:rsidP="00052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</w:t>
            </w:r>
            <w:r w:rsidR="00052924">
              <w:rPr>
                <w:rFonts w:ascii="Arial" w:hAnsi="Arial" w:cs="Arial"/>
              </w:rPr>
              <w:t>ngaplikasikan make up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</w:tcPr>
          <w:p w:rsidR="00484DCF" w:rsidRPr="00F333BF" w:rsidRDefault="000C55A1" w:rsidP="00052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 </w:t>
            </w:r>
            <w:r w:rsidR="00052924">
              <w:rPr>
                <w:rFonts w:ascii="Arial" w:hAnsi="Arial" w:cs="Arial"/>
              </w:rPr>
              <w:t>busa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0C5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foundatio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ff beda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bedak</w:t>
            </w:r>
          </w:p>
        </w:tc>
      </w:tr>
    </w:tbl>
    <w:p w:rsidR="000C55A1" w:rsidRDefault="000C55A1" w:rsidP="00F56FBD">
      <w:pPr>
        <w:ind w:left="900"/>
        <w:rPr>
          <w:rFonts w:ascii="Arial" w:hAnsi="Arial" w:cs="Arial"/>
          <w:u w:val="single"/>
        </w:rPr>
      </w:pPr>
    </w:p>
    <w:p w:rsidR="00831151" w:rsidRPr="00F333BF" w:rsidRDefault="00F56FBD" w:rsidP="00F56FBD">
      <w:pPr>
        <w:ind w:left="90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</w:t>
            </w:r>
            <w:r w:rsidR="00B42DC6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utup rambut dan menutup dada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F333BF" w:rsidRDefault="00B42DC6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F333BF" w:rsidTr="00B42DC6">
        <w:tc>
          <w:tcPr>
            <w:tcW w:w="554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Mengangkat kosmetik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C37E3D">
        <w:tc>
          <w:tcPr>
            <w:tcW w:w="558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052924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oil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F333BF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F333BF" w:rsidRDefault="000C55A1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ga kelembaban dan menghalangi masuknya racun kosmetik</w:t>
            </w:r>
          </w:p>
        </w:tc>
      </w:tr>
      <w:tr w:rsidR="004F10C0" w:rsidRPr="00F333BF" w:rsidTr="00C37E3D">
        <w:tc>
          <w:tcPr>
            <w:tcW w:w="558" w:type="dxa"/>
          </w:tcPr>
          <w:p w:rsidR="004F10C0" w:rsidRPr="00F333BF" w:rsidRDefault="004F10C0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 putih</w:t>
            </w:r>
          </w:p>
        </w:tc>
        <w:tc>
          <w:tcPr>
            <w:tcW w:w="1440" w:type="dxa"/>
          </w:tcPr>
          <w:p w:rsidR="004F10C0" w:rsidRPr="00F333BF" w:rsidRDefault="004F10C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RPr="00F333BF" w:rsidTr="00C37E3D">
        <w:tc>
          <w:tcPr>
            <w:tcW w:w="558" w:type="dxa"/>
          </w:tcPr>
          <w:p w:rsidR="004F10C0" w:rsidRPr="00F333BF" w:rsidRDefault="004F10C0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merah</w:t>
            </w:r>
          </w:p>
        </w:tc>
        <w:tc>
          <w:tcPr>
            <w:tcW w:w="1440" w:type="dxa"/>
          </w:tcPr>
          <w:p w:rsidR="004F10C0" w:rsidRPr="00F333BF" w:rsidRDefault="004F10C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RPr="00F333BF" w:rsidTr="00C37E3D">
        <w:tc>
          <w:tcPr>
            <w:tcW w:w="558" w:type="dxa"/>
          </w:tcPr>
          <w:p w:rsidR="004F10C0" w:rsidRPr="00F333BF" w:rsidRDefault="004F10C0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kuning</w:t>
            </w:r>
          </w:p>
        </w:tc>
        <w:tc>
          <w:tcPr>
            <w:tcW w:w="1440" w:type="dxa"/>
          </w:tcPr>
          <w:p w:rsidR="004F10C0" w:rsidRPr="00F333BF" w:rsidRDefault="004F10C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RPr="00F333BF" w:rsidTr="00C37E3D">
        <w:tc>
          <w:tcPr>
            <w:tcW w:w="558" w:type="dxa"/>
          </w:tcPr>
          <w:p w:rsidR="004F10C0" w:rsidRPr="00F333BF" w:rsidRDefault="004F10C0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hitam</w:t>
            </w:r>
          </w:p>
        </w:tc>
        <w:tc>
          <w:tcPr>
            <w:tcW w:w="1440" w:type="dxa"/>
          </w:tcPr>
          <w:p w:rsidR="004F10C0" w:rsidRPr="00F333BF" w:rsidRDefault="004F10C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F333BF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RPr="008B23B3" w:rsidTr="00C37E3D">
        <w:tc>
          <w:tcPr>
            <w:tcW w:w="558" w:type="dxa"/>
          </w:tcPr>
          <w:p w:rsidR="004F10C0" w:rsidRPr="008B23B3" w:rsidRDefault="004F10C0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4F10C0" w:rsidRPr="008B23B3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hijau</w:t>
            </w:r>
          </w:p>
        </w:tc>
        <w:tc>
          <w:tcPr>
            <w:tcW w:w="1440" w:type="dxa"/>
          </w:tcPr>
          <w:p w:rsidR="004F10C0" w:rsidRPr="008B23B3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8B23B3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RPr="008B23B3" w:rsidTr="00C37E3D">
        <w:tc>
          <w:tcPr>
            <w:tcW w:w="558" w:type="dxa"/>
          </w:tcPr>
          <w:p w:rsidR="004F10C0" w:rsidRPr="008B23B3" w:rsidRDefault="004F10C0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4F10C0" w:rsidRPr="008B23B3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biru</w:t>
            </w:r>
          </w:p>
        </w:tc>
        <w:tc>
          <w:tcPr>
            <w:tcW w:w="1440" w:type="dxa"/>
          </w:tcPr>
          <w:p w:rsidR="004F10C0" w:rsidRPr="008B23B3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Pr="008B23B3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Tr="00C37E3D">
        <w:tc>
          <w:tcPr>
            <w:tcW w:w="558" w:type="dxa"/>
          </w:tcPr>
          <w:p w:rsidR="004F10C0" w:rsidRPr="008B23B3" w:rsidRDefault="004F10C0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4F10C0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gold</w:t>
            </w:r>
          </w:p>
        </w:tc>
        <w:tc>
          <w:tcPr>
            <w:tcW w:w="1440" w:type="dxa"/>
          </w:tcPr>
          <w:p w:rsidR="004F10C0" w:rsidRPr="008B23B3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Tr="00C37E3D">
        <w:tc>
          <w:tcPr>
            <w:tcW w:w="558" w:type="dxa"/>
          </w:tcPr>
          <w:p w:rsidR="004F10C0" w:rsidRDefault="004F10C0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4F10C0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ter</w:t>
            </w:r>
          </w:p>
        </w:tc>
        <w:tc>
          <w:tcPr>
            <w:tcW w:w="1440" w:type="dxa"/>
          </w:tcPr>
          <w:p w:rsidR="004F10C0" w:rsidRPr="008B23B3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Default="004F10C0" w:rsidP="00F51DA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F10C0" w:rsidTr="00C37E3D">
        <w:tc>
          <w:tcPr>
            <w:tcW w:w="558" w:type="dxa"/>
          </w:tcPr>
          <w:p w:rsidR="004F10C0" w:rsidRDefault="004F10C0" w:rsidP="0055727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7277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4F10C0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4F10C0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F10C0" w:rsidRDefault="004F10C0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Pr="00F333BF" w:rsidRDefault="00484DCF" w:rsidP="00557277">
      <w:pPr>
        <w:tabs>
          <w:tab w:val="left" w:pos="900"/>
        </w:tabs>
        <w:spacing w:after="0" w:line="240" w:lineRule="auto"/>
        <w:ind w:left="990" w:hanging="27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lastRenderedPageBreak/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C37E3D">
        <w:rPr>
          <w:rFonts w:ascii="Arial" w:hAnsi="Arial" w:cs="Arial"/>
        </w:rPr>
        <w:t>,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557277">
      <w:pPr>
        <w:tabs>
          <w:tab w:val="left" w:pos="900"/>
        </w:tabs>
        <w:spacing w:after="0" w:line="240" w:lineRule="auto"/>
        <w:ind w:left="990" w:hanging="27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EF61D8"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F333BF" w:rsidRDefault="00557277" w:rsidP="00557277">
      <w:pPr>
        <w:tabs>
          <w:tab w:val="left" w:pos="900"/>
        </w:tabs>
        <w:spacing w:after="0" w:line="240" w:lineRule="auto"/>
        <w:ind w:left="9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F333BF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F333BF" w:rsidRDefault="00EF61D8" w:rsidP="00557277">
      <w:pPr>
        <w:tabs>
          <w:tab w:val="left" w:pos="900"/>
        </w:tabs>
        <w:spacing w:after="0" w:line="240" w:lineRule="auto"/>
        <w:ind w:left="990" w:hanging="27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4.   </w:t>
      </w:r>
      <w:r w:rsidR="00C37E3D">
        <w:rPr>
          <w:rFonts w:ascii="Arial" w:hAnsi="Arial" w:cs="Arial"/>
        </w:rPr>
        <w:t>Mempergunaka jas lab dan sanoitasi tangan sebelum bekerja</w:t>
      </w:r>
    </w:p>
    <w:p w:rsidR="00831151" w:rsidRPr="00F333BF" w:rsidRDefault="00EF61D8" w:rsidP="00557277">
      <w:pPr>
        <w:tabs>
          <w:tab w:val="left" w:pos="900"/>
        </w:tabs>
        <w:spacing w:after="0" w:line="240" w:lineRule="auto"/>
        <w:ind w:left="900" w:hanging="18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Default="00EF61D8" w:rsidP="00557277">
      <w:pPr>
        <w:tabs>
          <w:tab w:val="left" w:pos="900"/>
        </w:tabs>
        <w:spacing w:line="240" w:lineRule="auto"/>
        <w:ind w:left="990" w:hanging="27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>6.</w:t>
      </w:r>
      <w:r w:rsidR="00484DCF"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Selalu menjaga kebersihan area</w:t>
      </w:r>
    </w:p>
    <w:p w:rsidR="004F10C0" w:rsidRDefault="004F10C0" w:rsidP="00557277">
      <w:pPr>
        <w:tabs>
          <w:tab w:val="left" w:pos="900"/>
        </w:tabs>
        <w:spacing w:line="240" w:lineRule="auto"/>
        <w:ind w:left="9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7. Rambut rapi: untuk yang memiliki rambut panjang dicepol,rambut pendek disisir rapi</w:t>
      </w:r>
    </w:p>
    <w:p w:rsidR="004F10C0" w:rsidRDefault="004F10C0" w:rsidP="00557277">
      <w:pPr>
        <w:tabs>
          <w:tab w:val="left" w:pos="900"/>
        </w:tabs>
        <w:spacing w:line="240" w:lineRule="auto"/>
        <w:ind w:left="99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8. Memakai sepatu tertutup tanpa hak</w:t>
      </w:r>
    </w:p>
    <w:p w:rsidR="007F7474" w:rsidRDefault="007F7474" w:rsidP="00557277">
      <w:pPr>
        <w:tabs>
          <w:tab w:val="left" w:pos="900"/>
        </w:tabs>
        <w:spacing w:line="240" w:lineRule="auto"/>
        <w:ind w:left="990" w:hanging="270"/>
        <w:jc w:val="both"/>
        <w:rPr>
          <w:rFonts w:ascii="Arial" w:hAnsi="Arial" w:cs="Arial"/>
        </w:rPr>
      </w:pPr>
    </w:p>
    <w:p w:rsidR="007F7474" w:rsidRPr="007F7474" w:rsidRDefault="007F7474" w:rsidP="007F7474">
      <w:pPr>
        <w:spacing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Rias wajah badut termasuk jenis rias wajah fantasi dan lebih dikenal sebagai ‘fancy make up’.  Rias wajah ini menggambarkan berbagai ekspresi watak yang teaterikal, suatu ekspresi watak yang sebenarnya artistic; tetapi dibuat berlebihan untuk mendapatkan efek panggung yang lucu (komedi).</w:t>
      </w:r>
    </w:p>
    <w:p w:rsidR="007F7474" w:rsidRPr="007F7474" w:rsidRDefault="007F7474" w:rsidP="007F7474">
      <w:pPr>
        <w:spacing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Selain bersifat rias wajah non-realistik mengungkapkan pribadi khayalan yang lahir dari imajinasi seorang ahli tat arias, juga tergantung pada busana dan gerak pemerannya itu sendiri yang menghidupkan tema tersebut.</w:t>
      </w:r>
    </w:p>
    <w:p w:rsidR="007F7474" w:rsidRPr="007F7474" w:rsidRDefault="007F7474" w:rsidP="007F7474">
      <w:pPr>
        <w:spacing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Pada prinsipnya rias wajah badut menggunakan efek garis, warna dan bentuk khusus untuk memberikan tekanan-tekanan, penyederhanaan dan penjelasan yang bersifat sindiran dan lambang untuk menyenangkan orang yang melihatnya. Sekaligus memancing rasa ketawa/humor.</w:t>
      </w:r>
    </w:p>
    <w:p w:rsidR="007F7474" w:rsidRPr="007F7474" w:rsidRDefault="007F7474" w:rsidP="007F7474">
      <w:pPr>
        <w:spacing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Dari jenis ekspresi badut, dapat dikelompokkan rias wajah ini menjadi :</w:t>
      </w:r>
    </w:p>
    <w:p w:rsidR="007F7474" w:rsidRPr="007F7474" w:rsidRDefault="007F7474" w:rsidP="007F747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yang sedih/pemurung</w:t>
      </w:r>
    </w:p>
    <w:p w:rsidR="007F7474" w:rsidRPr="007F7474" w:rsidRDefault="007F7474" w:rsidP="007F747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periang.</w:t>
      </w:r>
    </w:p>
    <w:p w:rsidR="007F7474" w:rsidRDefault="007F7474" w:rsidP="007F747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pemalu.</w:t>
      </w:r>
    </w:p>
    <w:p w:rsidR="007F7474" w:rsidRPr="007F7474" w:rsidRDefault="007F7474" w:rsidP="007F747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F7474" w:rsidRPr="007F7474" w:rsidRDefault="007F7474" w:rsidP="007F7474">
      <w:pPr>
        <w:spacing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Cara membuat rias wajah badut berdasarkan pengelompokan tersebut, adalah :</w:t>
      </w:r>
    </w:p>
    <w:p w:rsidR="007F7474" w:rsidRPr="007F7474" w:rsidRDefault="007F7474" w:rsidP="007F7474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sedih/pemurung</w:t>
      </w:r>
    </w:p>
    <w:p w:rsidR="007F7474" w:rsidRPr="007F7474" w:rsidRDefault="007F7474" w:rsidP="007F7474">
      <w:pPr>
        <w:spacing w:line="240" w:lineRule="auto"/>
        <w:ind w:left="720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Alas dan sudut mulut ditarik kearah bawah, untuk memberikan kesan menangis.</w:t>
      </w:r>
    </w:p>
    <w:p w:rsidR="007F7474" w:rsidRPr="007F7474" w:rsidRDefault="007F7474" w:rsidP="007F7474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periang</w:t>
      </w:r>
    </w:p>
    <w:p w:rsidR="007F7474" w:rsidRPr="007F7474" w:rsidRDefault="007F7474" w:rsidP="007F7474">
      <w:pPr>
        <w:spacing w:line="240" w:lineRule="auto"/>
        <w:ind w:left="720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Alis dan mulut diberi garis ke atas, sehingga member kesan tersenyum atau tertawa.</w:t>
      </w:r>
    </w:p>
    <w:p w:rsidR="007F7474" w:rsidRPr="007F7474" w:rsidRDefault="007F7474" w:rsidP="007F7474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Badut pemalu</w:t>
      </w:r>
    </w:p>
    <w:p w:rsidR="007F7474" w:rsidRPr="007F7474" w:rsidRDefault="007F7474" w:rsidP="007F7474">
      <w:pPr>
        <w:spacing w:line="240" w:lineRule="auto"/>
        <w:ind w:left="720"/>
        <w:jc w:val="both"/>
        <w:rPr>
          <w:rFonts w:ascii="Arial" w:hAnsi="Arial" w:cs="Arial"/>
        </w:rPr>
      </w:pPr>
      <w:r w:rsidRPr="007F7474">
        <w:rPr>
          <w:rFonts w:ascii="Arial" w:hAnsi="Arial" w:cs="Arial"/>
        </w:rPr>
        <w:t>Alis ditarik ke atas, sedangkan mulut ditarik ke bawah ; nampak seperti takut/melongo.</w:t>
      </w:r>
    </w:p>
    <w:p w:rsidR="005A6EB3" w:rsidRPr="00F333BF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lastRenderedPageBreak/>
        <w:t>Langkah Kerja</w:t>
      </w:r>
      <w:r w:rsidRPr="00F333BF">
        <w:rPr>
          <w:rFonts w:ascii="Arial" w:hAnsi="Arial" w:cs="Arial"/>
        </w:rPr>
        <w:t>:</w:t>
      </w:r>
    </w:p>
    <w:p w:rsidR="008A62CA" w:rsidRDefault="00831151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F333BF">
        <w:rPr>
          <w:rFonts w:ascii="Arial" w:hAnsi="Arial" w:cs="Arial"/>
          <w:lang w:val="id-ID"/>
        </w:rPr>
        <w:t xml:space="preserve">Menyiapkan area kerja, alat, kosmetik, bahan, lenan pada tempatnya. </w:t>
      </w:r>
    </w:p>
    <w:p w:rsidR="008A62CA" w:rsidRDefault="004F10C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persiapkan model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ihkan wajah </w:t>
      </w:r>
      <w:r w:rsidR="004F10C0">
        <w:rPr>
          <w:rFonts w:ascii="Arial" w:hAnsi="Arial" w:cs="Arial"/>
        </w:rPr>
        <w:t xml:space="preserve">model </w:t>
      </w:r>
      <w:r>
        <w:rPr>
          <w:rFonts w:ascii="Arial" w:hAnsi="Arial" w:cs="Arial"/>
        </w:rPr>
        <w:t>dengan kosmetik pembersih dan penyegar.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pelembab ke wajah dan leher.</w:t>
      </w:r>
    </w:p>
    <w:p w:rsidR="005E2F3B" w:rsidRDefault="00222AD0" w:rsidP="004F10C0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atakan </w:t>
      </w:r>
      <w:r w:rsidR="004F10C0">
        <w:rPr>
          <w:rFonts w:ascii="Arial" w:hAnsi="Arial" w:cs="Arial"/>
        </w:rPr>
        <w:t xml:space="preserve">warna dasar badut yaitu sriwedari putih </w:t>
      </w:r>
    </w:p>
    <w:p w:rsidR="008A62CA" w:rsidRDefault="004F10C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bedak talc</w:t>
      </w:r>
      <w:r w:rsidR="005E2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na putih agar wajah tidak mengkilat dan riasan dasar tahan lama</w:t>
      </w:r>
      <w:r w:rsidR="005E2F3B">
        <w:rPr>
          <w:rFonts w:ascii="Arial" w:hAnsi="Arial" w:cs="Arial"/>
        </w:rPr>
        <w:t>.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ikan bayangan mata dengan eye shadow disesuaikan dengan busana dan kesempatan 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ntuk alis dengan memperhatikan rias koreksi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jepit bulu mata kemudian menempelkan bulu mata palsu jika perlu lalu memberikan mascara dan eyeliner sebagai bingkai  pada mata.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aurkan blush on dengan penekanan riasan korektif.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ntuk bibir dengan pinsil bibir kemudian mengoleskan lipstik</w:t>
      </w:r>
    </w:p>
    <w:p w:rsidR="005E2F3B" w:rsidRP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gecek seluruh riasan</w:t>
      </w:r>
    </w:p>
    <w:p w:rsidR="005E2F3B" w:rsidRPr="005E2F3B" w:rsidRDefault="005E2F3B" w:rsidP="005E2F3B">
      <w:pPr>
        <w:spacing w:after="0" w:line="240" w:lineRule="auto"/>
        <w:ind w:left="810"/>
        <w:jc w:val="both"/>
        <w:rPr>
          <w:rFonts w:ascii="Arial" w:hAnsi="Arial" w:cs="Arial"/>
        </w:rPr>
      </w:pPr>
    </w:p>
    <w:p w:rsidR="005A6EB3" w:rsidRPr="00CD325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Lampiran:</w:t>
      </w:r>
    </w:p>
    <w:p w:rsidR="00717E45" w:rsidRPr="00F333BF" w:rsidRDefault="00717E45" w:rsidP="00717E45">
      <w:pPr>
        <w:rPr>
          <w:rFonts w:ascii="Arial" w:hAnsi="Arial" w:cs="Arial"/>
        </w:rPr>
      </w:pPr>
    </w:p>
    <w:p w:rsidR="00717E45" w:rsidRPr="00F333BF" w:rsidRDefault="00B229AE" w:rsidP="00717E45">
      <w:pPr>
        <w:rPr>
          <w:rFonts w:ascii="Arial" w:hAnsi="Arial" w:cs="Arial"/>
        </w:rPr>
      </w:pPr>
      <w:r w:rsidRPr="00B229AE">
        <w:rPr>
          <w:rFonts w:ascii="Arial" w:hAnsi="Arial" w:cs="Arial"/>
          <w:noProof/>
        </w:rPr>
        <w:drawing>
          <wp:inline distT="0" distB="0" distL="0" distR="0">
            <wp:extent cx="3124200" cy="3952875"/>
            <wp:effectExtent l="19050" t="0" r="0" b="0"/>
            <wp:docPr id="1" name="Picture 1" descr="D:\Dt Pa Tri\gambar RWK\docu03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Dt Pa Tri\gambar RWK\docu034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1" cy="395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sectPr w:rsidR="00717E45" w:rsidRPr="00717E45" w:rsidSect="00C2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B5" w:rsidRDefault="00A219B5" w:rsidP="00911600">
      <w:pPr>
        <w:spacing w:after="0" w:line="240" w:lineRule="auto"/>
      </w:pPr>
      <w:r>
        <w:separator/>
      </w:r>
    </w:p>
  </w:endnote>
  <w:endnote w:type="continuationSeparator" w:id="1">
    <w:p w:rsidR="00A219B5" w:rsidRDefault="00A219B5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3C" w:rsidRDefault="006C2D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6C2D3C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</w:t>
          </w:r>
          <w:r w:rsidR="000C1339" w:rsidRPr="00E4208B">
            <w:rPr>
              <w:rFonts w:ascii="Arial" w:hAnsi="Arial" w:cs="Arial"/>
              <w:sz w:val="20"/>
              <w:szCs w:val="20"/>
            </w:rPr>
            <w:t>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6C2D3C" w:rsidRPr="00E4208B" w:rsidRDefault="009D1616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3C" w:rsidRDefault="006C2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B5" w:rsidRDefault="00A219B5" w:rsidP="00911600">
      <w:pPr>
        <w:spacing w:after="0" w:line="240" w:lineRule="auto"/>
      </w:pPr>
      <w:r>
        <w:separator/>
      </w:r>
    </w:p>
  </w:footnote>
  <w:footnote w:type="continuationSeparator" w:id="1">
    <w:p w:rsidR="00A219B5" w:rsidRDefault="00A219B5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3C" w:rsidRDefault="006C2D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2172"/>
      <w:gridCol w:w="1275"/>
      <w:gridCol w:w="1909"/>
      <w:gridCol w:w="1798"/>
    </w:tblGrid>
    <w:tr w:rsidR="00C2722B" w:rsidRPr="0054577A" w:rsidTr="006C2D3C">
      <w:trPr>
        <w:cantSplit/>
        <w:trHeight w:val="504"/>
      </w:trPr>
      <w:tc>
        <w:tcPr>
          <w:tcW w:w="16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9D1616">
          <w:pPr>
            <w:pStyle w:val="Header"/>
            <w:jc w:val="left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C2722B" w:rsidRPr="0054577A" w:rsidTr="006C2D3C">
      <w:trPr>
        <w:cantSplit/>
        <w:trHeight w:val="504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5F5DFF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 w:rsidR="005F5DFF" w:rsidRPr="001D3B59">
            <w:rPr>
              <w:rFonts w:ascii="Arial" w:hAnsi="Arial" w:cs="Arial"/>
              <w:b/>
              <w:bCs/>
            </w:rPr>
            <w:t>RIAS WAJAH KHUSUS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C2722B" w:rsidRPr="0072116F" w:rsidTr="006C2D3C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2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6C2D3C" w:rsidP="00DC0E93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mester 2</w:t>
          </w:r>
        </w:p>
      </w:tc>
      <w:tc>
        <w:tcPr>
          <w:tcW w:w="31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D3B59" w:rsidP="00DC0E93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Rias </w:t>
          </w:r>
          <w:r w:rsidR="00DC0E93">
            <w:rPr>
              <w:rFonts w:ascii="Arial" w:hAnsi="Arial" w:cs="Arial"/>
              <w:b/>
              <w:bCs/>
              <w:sz w:val="20"/>
              <w:szCs w:val="20"/>
            </w:rPr>
            <w:t>Badut</w:t>
          </w:r>
        </w:p>
      </w:tc>
      <w:tc>
        <w:tcPr>
          <w:tcW w:w="1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DC0E93">
            <w:rPr>
              <w:rFonts w:ascii="Arial" w:hAnsi="Arial" w:cs="Arial"/>
              <w:b/>
              <w:bCs/>
              <w:sz w:val="20"/>
              <w:szCs w:val="20"/>
            </w:rPr>
            <w:t xml:space="preserve"> 300 menit</w:t>
          </w:r>
        </w:p>
      </w:tc>
    </w:tr>
    <w:tr w:rsidR="00C2722B" w:rsidRPr="0072116F" w:rsidTr="006C2D3C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2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6C2D3C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TR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9D1616" w:rsidP="006C2D3C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8</w:t>
          </w:r>
        </w:p>
      </w:tc>
      <w:tc>
        <w:tcPr>
          <w:tcW w:w="1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9D1616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9D1616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5</w:t>
          </w:r>
          <w:r w:rsidR="00BA2E5D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3C" w:rsidRDefault="006C2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95EC0618"/>
    <w:lvl w:ilvl="0" w:tplc="0F8266B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2C02BD"/>
    <w:multiLevelType w:val="hybridMultilevel"/>
    <w:tmpl w:val="9204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A3BCE"/>
    <w:multiLevelType w:val="hybridMultilevel"/>
    <w:tmpl w:val="8C426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20834"/>
    <w:multiLevelType w:val="hybridMultilevel"/>
    <w:tmpl w:val="257A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B761B"/>
    <w:multiLevelType w:val="hybridMultilevel"/>
    <w:tmpl w:val="6A5A9846"/>
    <w:lvl w:ilvl="0" w:tplc="995844C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7"/>
  </w:num>
  <w:num w:numId="5">
    <w:abstractNumId w:val="21"/>
  </w:num>
  <w:num w:numId="6">
    <w:abstractNumId w:val="20"/>
  </w:num>
  <w:num w:numId="7">
    <w:abstractNumId w:val="25"/>
  </w:num>
  <w:num w:numId="8">
    <w:abstractNumId w:val="23"/>
  </w:num>
  <w:num w:numId="9">
    <w:abstractNumId w:val="2"/>
  </w:num>
  <w:num w:numId="10">
    <w:abstractNumId w:val="9"/>
  </w:num>
  <w:num w:numId="11">
    <w:abstractNumId w:val="28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3"/>
  </w:num>
  <w:num w:numId="21">
    <w:abstractNumId w:val="7"/>
  </w:num>
  <w:num w:numId="22">
    <w:abstractNumId w:val="11"/>
  </w:num>
  <w:num w:numId="23">
    <w:abstractNumId w:val="18"/>
  </w:num>
  <w:num w:numId="24">
    <w:abstractNumId w:val="5"/>
  </w:num>
  <w:num w:numId="25">
    <w:abstractNumId w:val="15"/>
  </w:num>
  <w:num w:numId="26">
    <w:abstractNumId w:val="29"/>
  </w:num>
  <w:num w:numId="27">
    <w:abstractNumId w:val="30"/>
  </w:num>
  <w:num w:numId="28">
    <w:abstractNumId w:val="22"/>
  </w:num>
  <w:num w:numId="29">
    <w:abstractNumId w:val="13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06F8A"/>
    <w:rsid w:val="0001776A"/>
    <w:rsid w:val="00052924"/>
    <w:rsid w:val="000644F2"/>
    <w:rsid w:val="00087140"/>
    <w:rsid w:val="00091678"/>
    <w:rsid w:val="000A4625"/>
    <w:rsid w:val="000B1457"/>
    <w:rsid w:val="000C1339"/>
    <w:rsid w:val="000C55A1"/>
    <w:rsid w:val="000F0D6D"/>
    <w:rsid w:val="000F16E3"/>
    <w:rsid w:val="00110424"/>
    <w:rsid w:val="00117174"/>
    <w:rsid w:val="00134F81"/>
    <w:rsid w:val="00136A10"/>
    <w:rsid w:val="00143211"/>
    <w:rsid w:val="00153B32"/>
    <w:rsid w:val="00181CC3"/>
    <w:rsid w:val="001943D2"/>
    <w:rsid w:val="001C62CD"/>
    <w:rsid w:val="001D2CD4"/>
    <w:rsid w:val="001D3B59"/>
    <w:rsid w:val="001E162A"/>
    <w:rsid w:val="001E4C72"/>
    <w:rsid w:val="00221EE5"/>
    <w:rsid w:val="00222AD0"/>
    <w:rsid w:val="00232768"/>
    <w:rsid w:val="00244126"/>
    <w:rsid w:val="00254EC7"/>
    <w:rsid w:val="00261867"/>
    <w:rsid w:val="002A3861"/>
    <w:rsid w:val="002F2F36"/>
    <w:rsid w:val="00300550"/>
    <w:rsid w:val="00302C5E"/>
    <w:rsid w:val="00373C5E"/>
    <w:rsid w:val="003855CC"/>
    <w:rsid w:val="00410AE1"/>
    <w:rsid w:val="00431F17"/>
    <w:rsid w:val="0043544E"/>
    <w:rsid w:val="00465BA6"/>
    <w:rsid w:val="004750FA"/>
    <w:rsid w:val="00480982"/>
    <w:rsid w:val="00484DCF"/>
    <w:rsid w:val="004A398F"/>
    <w:rsid w:val="004B5F76"/>
    <w:rsid w:val="004C25E0"/>
    <w:rsid w:val="004F10C0"/>
    <w:rsid w:val="00513F21"/>
    <w:rsid w:val="0054147B"/>
    <w:rsid w:val="00541B38"/>
    <w:rsid w:val="00550F6C"/>
    <w:rsid w:val="00557277"/>
    <w:rsid w:val="00574E7E"/>
    <w:rsid w:val="005809D4"/>
    <w:rsid w:val="005955DF"/>
    <w:rsid w:val="005A6EB3"/>
    <w:rsid w:val="005E2F3B"/>
    <w:rsid w:val="005F586F"/>
    <w:rsid w:val="005F5DFF"/>
    <w:rsid w:val="00621888"/>
    <w:rsid w:val="00621B51"/>
    <w:rsid w:val="00662EEB"/>
    <w:rsid w:val="006A11CB"/>
    <w:rsid w:val="006C2D3C"/>
    <w:rsid w:val="006F0C46"/>
    <w:rsid w:val="006F443D"/>
    <w:rsid w:val="006F509F"/>
    <w:rsid w:val="00705B27"/>
    <w:rsid w:val="00716FF1"/>
    <w:rsid w:val="00717E45"/>
    <w:rsid w:val="00720AC7"/>
    <w:rsid w:val="00724344"/>
    <w:rsid w:val="00774787"/>
    <w:rsid w:val="007D01B6"/>
    <w:rsid w:val="007D74C3"/>
    <w:rsid w:val="007F0F7F"/>
    <w:rsid w:val="007F7474"/>
    <w:rsid w:val="00825EB0"/>
    <w:rsid w:val="008278BC"/>
    <w:rsid w:val="00831151"/>
    <w:rsid w:val="008451AB"/>
    <w:rsid w:val="00870AF7"/>
    <w:rsid w:val="008A1C8C"/>
    <w:rsid w:val="008A62CA"/>
    <w:rsid w:val="008B7D25"/>
    <w:rsid w:val="008F0E3A"/>
    <w:rsid w:val="00911600"/>
    <w:rsid w:val="00927934"/>
    <w:rsid w:val="0093451B"/>
    <w:rsid w:val="00943A8D"/>
    <w:rsid w:val="009655CB"/>
    <w:rsid w:val="00992EFB"/>
    <w:rsid w:val="009B41F8"/>
    <w:rsid w:val="009D1616"/>
    <w:rsid w:val="009E54E6"/>
    <w:rsid w:val="009F41A9"/>
    <w:rsid w:val="00A219B5"/>
    <w:rsid w:val="00A4150C"/>
    <w:rsid w:val="00A44B08"/>
    <w:rsid w:val="00A5553A"/>
    <w:rsid w:val="00A72FC3"/>
    <w:rsid w:val="00A81967"/>
    <w:rsid w:val="00A86C06"/>
    <w:rsid w:val="00A87E7C"/>
    <w:rsid w:val="00AB43FD"/>
    <w:rsid w:val="00AB7425"/>
    <w:rsid w:val="00AE45B6"/>
    <w:rsid w:val="00AF6841"/>
    <w:rsid w:val="00B04098"/>
    <w:rsid w:val="00B20236"/>
    <w:rsid w:val="00B229AE"/>
    <w:rsid w:val="00B42DC6"/>
    <w:rsid w:val="00B72A9A"/>
    <w:rsid w:val="00BA2E5D"/>
    <w:rsid w:val="00BB469E"/>
    <w:rsid w:val="00BC68B5"/>
    <w:rsid w:val="00BF1214"/>
    <w:rsid w:val="00C2722B"/>
    <w:rsid w:val="00C37E3D"/>
    <w:rsid w:val="00C55A1D"/>
    <w:rsid w:val="00C67761"/>
    <w:rsid w:val="00C927DE"/>
    <w:rsid w:val="00CB4568"/>
    <w:rsid w:val="00CB6661"/>
    <w:rsid w:val="00CD325F"/>
    <w:rsid w:val="00CE1675"/>
    <w:rsid w:val="00D24503"/>
    <w:rsid w:val="00D434AC"/>
    <w:rsid w:val="00D85B13"/>
    <w:rsid w:val="00D92B5D"/>
    <w:rsid w:val="00D95C84"/>
    <w:rsid w:val="00D96BA7"/>
    <w:rsid w:val="00DA4323"/>
    <w:rsid w:val="00DC0E93"/>
    <w:rsid w:val="00DE3A7C"/>
    <w:rsid w:val="00DE4C52"/>
    <w:rsid w:val="00E1276F"/>
    <w:rsid w:val="00E26109"/>
    <w:rsid w:val="00E4208B"/>
    <w:rsid w:val="00E56502"/>
    <w:rsid w:val="00E8076C"/>
    <w:rsid w:val="00EA5699"/>
    <w:rsid w:val="00EB651C"/>
    <w:rsid w:val="00EE43A0"/>
    <w:rsid w:val="00EF61D8"/>
    <w:rsid w:val="00F0706B"/>
    <w:rsid w:val="00F145A5"/>
    <w:rsid w:val="00F20CA5"/>
    <w:rsid w:val="00F234A6"/>
    <w:rsid w:val="00F333BF"/>
    <w:rsid w:val="00F41418"/>
    <w:rsid w:val="00F53BF9"/>
    <w:rsid w:val="00F56FBD"/>
    <w:rsid w:val="00F738CD"/>
    <w:rsid w:val="00F90E38"/>
    <w:rsid w:val="00F96847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C27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1</cp:revision>
  <cp:lastPrinted>2008-02-16T08:11:00Z</cp:lastPrinted>
  <dcterms:created xsi:type="dcterms:W3CDTF">2008-04-20T14:32:00Z</dcterms:created>
  <dcterms:modified xsi:type="dcterms:W3CDTF">2018-03-01T21:31:00Z</dcterms:modified>
</cp:coreProperties>
</file>